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071E7C">
        <w:rPr>
          <w:sz w:val="24"/>
          <w:szCs w:val="24"/>
        </w:rPr>
        <w:t>19 de julh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</w:t>
      </w:r>
      <w:r w:rsidR="005F546C">
        <w:rPr>
          <w:b/>
          <w:sz w:val="24"/>
          <w:szCs w:val="24"/>
        </w:rPr>
        <w:t>337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3D4F6A">
        <w:rPr>
          <w:b/>
          <w:sz w:val="24"/>
          <w:szCs w:val="24"/>
        </w:rPr>
        <w:t>99</w:t>
      </w:r>
      <w:r w:rsidR="00A50EC4">
        <w:rPr>
          <w:b/>
          <w:sz w:val="24"/>
          <w:szCs w:val="24"/>
        </w:rPr>
        <w:t xml:space="preserve"> a </w:t>
      </w:r>
      <w:r w:rsidR="003D4F6A">
        <w:rPr>
          <w:b/>
          <w:sz w:val="24"/>
          <w:szCs w:val="24"/>
        </w:rPr>
        <w:t>1036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3D4F6A">
        <w:rPr>
          <w:b/>
          <w:sz w:val="24"/>
          <w:szCs w:val="24"/>
        </w:rPr>
        <w:t>99</w:t>
      </w:r>
      <w:r w:rsidR="00A50EC4">
        <w:rPr>
          <w:b/>
          <w:sz w:val="24"/>
          <w:szCs w:val="24"/>
        </w:rPr>
        <w:t xml:space="preserve"> a </w:t>
      </w:r>
      <w:r w:rsidR="003D4F6A">
        <w:rPr>
          <w:b/>
          <w:sz w:val="24"/>
          <w:szCs w:val="24"/>
        </w:rPr>
        <w:t>1036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162B39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37454"/>
    <w:rsid w:val="00155389"/>
    <w:rsid w:val="00162B3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5730"/>
    <w:rsid w:val="003C4791"/>
    <w:rsid w:val="003D17B9"/>
    <w:rsid w:val="003D34B5"/>
    <w:rsid w:val="003D4F6A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6C8B"/>
    <w:rsid w:val="005D7568"/>
    <w:rsid w:val="005E4999"/>
    <w:rsid w:val="005F105F"/>
    <w:rsid w:val="005F546C"/>
    <w:rsid w:val="006135F0"/>
    <w:rsid w:val="00620F4C"/>
    <w:rsid w:val="00621D0B"/>
    <w:rsid w:val="006236E7"/>
    <w:rsid w:val="00623E15"/>
    <w:rsid w:val="00630C63"/>
    <w:rsid w:val="00631C7A"/>
    <w:rsid w:val="00653ACA"/>
    <w:rsid w:val="00654594"/>
    <w:rsid w:val="00655546"/>
    <w:rsid w:val="0065745E"/>
    <w:rsid w:val="00657699"/>
    <w:rsid w:val="00662B0B"/>
    <w:rsid w:val="00663D8F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54198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22E6-CF2C-482F-8339-4D7A26C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dcterms:created xsi:type="dcterms:W3CDTF">2018-07-19T12:40:00Z</dcterms:created>
  <dcterms:modified xsi:type="dcterms:W3CDTF">2018-07-19T12:52:00Z</dcterms:modified>
</cp:coreProperties>
</file>